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CA11" w14:textId="1C1458CF" w:rsidR="003F0FA1" w:rsidRPr="003F0FA1" w:rsidRDefault="003A4016" w:rsidP="003F0FA1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r>
        <w:rPr>
          <w:rFonts w:ascii="黑体" w:eastAsia="黑体" w:hAnsi="黑体" w:hint="eastAsia"/>
          <w:b/>
          <w:sz w:val="72"/>
          <w:szCs w:val="52"/>
        </w:rPr>
        <w:t>现代图像处理第一次上机</w:t>
      </w:r>
      <w:bookmarkStart w:id="0" w:name="_GoBack"/>
      <w:bookmarkEnd w:id="0"/>
    </w:p>
    <w:p w14:paraId="617DC132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216859BC" wp14:editId="3B473F57">
            <wp:extent cx="3600000" cy="3600000"/>
            <wp:effectExtent l="0" t="0" r="635" b="635"/>
            <wp:docPr id="1" name="图片 1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7EE5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5A35E7F6" w14:textId="46E92B33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 w:hint="eastAsia"/>
          <w:sz w:val="36"/>
          <w:szCs w:val="36"/>
          <w:u w:val="single"/>
        </w:rPr>
        <w:t>吴程锴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6110C13A" w14:textId="193B372E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>18029100040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</w:p>
    <w:p w14:paraId="5AD1A762" w14:textId="6B27C3AA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1802015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</w:p>
    <w:p w14:paraId="380F4839" w14:textId="38DA3777" w:rsidR="003F0FA1" w:rsidRPr="00C27755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DB480B">
        <w:rPr>
          <w:rFonts w:ascii="楷体" w:eastAsia="楷体" w:hAnsi="楷体" w:cs="Times New Roman" w:hint="eastAsia"/>
          <w:sz w:val="36"/>
          <w:szCs w:val="36"/>
          <w:u w:val="single"/>
        </w:rPr>
        <w:t xml:space="preserve">王秀美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3D528295" w14:textId="405571DE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>2021</w:t>
      </w:r>
      <w:r>
        <w:rPr>
          <w:rFonts w:ascii="楷体" w:eastAsia="楷体" w:hAnsi="楷体" w:cs="Times New Roman"/>
          <w:sz w:val="36"/>
          <w:szCs w:val="36"/>
          <w:u w:val="single"/>
        </w:rPr>
        <w:t>年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>5</w:t>
      </w:r>
      <w:r>
        <w:rPr>
          <w:rFonts w:ascii="楷体" w:eastAsia="楷体" w:hAnsi="楷体" w:cs="Times New Roman"/>
          <w:sz w:val="36"/>
          <w:szCs w:val="36"/>
          <w:u w:val="single"/>
        </w:rPr>
        <w:t>月</w:t>
      </w:r>
      <w:r w:rsidR="00DB480B">
        <w:rPr>
          <w:rFonts w:ascii="楷体" w:eastAsia="楷体" w:hAnsi="楷体" w:cs="Times New Roman"/>
          <w:sz w:val="36"/>
          <w:szCs w:val="36"/>
          <w:u w:val="single"/>
        </w:rPr>
        <w:t>12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日</w:t>
      </w:r>
    </w:p>
    <w:p w14:paraId="76DEC05F" w14:textId="3C4CAF35" w:rsidR="003F0FA1" w:rsidRDefault="003F0FA1">
      <w:pPr>
        <w:adjustRightInd/>
        <w:snapToGrid/>
        <w:ind w:firstLineChars="0" w:firstLine="0"/>
        <w:jc w:val="both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84339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50861" w14:textId="171BB178" w:rsidR="003F0FA1" w:rsidRDefault="003F0FA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7670F55" w14:textId="7E911A38" w:rsidR="00DB480B" w:rsidRDefault="003F0FA1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39091" w:history="1">
            <w:r w:rsidR="00DB480B" w:rsidRPr="00947053">
              <w:rPr>
                <w:rStyle w:val="ac"/>
                <w:noProof/>
              </w:rPr>
              <w:t>一、</w:t>
            </w:r>
            <w:r w:rsidR="00DB480B" w:rsidRPr="00947053">
              <w:rPr>
                <w:rStyle w:val="ac"/>
                <w:noProof/>
              </w:rPr>
              <w:t xml:space="preserve"> </w:t>
            </w:r>
            <w:r w:rsidR="00DB480B" w:rsidRPr="00947053">
              <w:rPr>
                <w:rStyle w:val="ac"/>
                <w:noProof/>
              </w:rPr>
              <w:t>频谱图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1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1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57C4133C" w14:textId="3CD60C92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2" w:history="1">
            <w:r w:rsidR="00DB480B" w:rsidRPr="00947053">
              <w:rPr>
                <w:rStyle w:val="ac"/>
                <w:noProof/>
              </w:rPr>
              <w:t xml:space="preserve">1.1 </w:t>
            </w:r>
            <w:r w:rsidR="00DB480B" w:rsidRPr="00947053">
              <w:rPr>
                <w:rStyle w:val="ac"/>
                <w:noProof/>
              </w:rPr>
              <w:t>结果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2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1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1822B918" w14:textId="3747881F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3" w:history="1">
            <w:r w:rsidR="00DB480B" w:rsidRPr="00947053">
              <w:rPr>
                <w:rStyle w:val="ac"/>
                <w:noProof/>
              </w:rPr>
              <w:t xml:space="preserve">1.2 </w:t>
            </w:r>
            <w:r w:rsidR="00DB480B" w:rsidRPr="00947053">
              <w:rPr>
                <w:rStyle w:val="ac"/>
                <w:noProof/>
              </w:rPr>
              <w:t>代码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3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1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07238E76" w14:textId="6798E15B" w:rsidR="00DB480B" w:rsidRDefault="006C07AB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4" w:history="1">
            <w:r w:rsidR="00DB480B" w:rsidRPr="00947053">
              <w:rPr>
                <w:rStyle w:val="ac"/>
                <w:noProof/>
              </w:rPr>
              <w:t>二、</w:t>
            </w:r>
            <w:r w:rsidR="00DB480B" w:rsidRPr="00947053">
              <w:rPr>
                <w:rStyle w:val="ac"/>
                <w:noProof/>
              </w:rPr>
              <w:t xml:space="preserve"> </w:t>
            </w:r>
            <w:r w:rsidR="00DB480B" w:rsidRPr="00947053">
              <w:rPr>
                <w:rStyle w:val="ac"/>
                <w:noProof/>
              </w:rPr>
              <w:t>旋转</w:t>
            </w:r>
            <w:r w:rsidR="00DB480B" w:rsidRPr="00947053">
              <w:rPr>
                <w:rStyle w:val="ac"/>
                <w:noProof/>
              </w:rPr>
              <w:t>45</w:t>
            </w:r>
            <w:r w:rsidR="00DB480B" w:rsidRPr="00947053">
              <w:rPr>
                <w:rStyle w:val="ac"/>
                <w:noProof/>
              </w:rPr>
              <w:t>度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4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1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7A1CF5F1" w14:textId="0A93DE18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5" w:history="1">
            <w:r w:rsidR="00DB480B" w:rsidRPr="00947053">
              <w:rPr>
                <w:rStyle w:val="ac"/>
                <w:noProof/>
              </w:rPr>
              <w:t xml:space="preserve">2.1 </w:t>
            </w:r>
            <w:r w:rsidR="00DB480B" w:rsidRPr="00947053">
              <w:rPr>
                <w:rStyle w:val="ac"/>
                <w:noProof/>
              </w:rPr>
              <w:t>结果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5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1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44141DC7" w14:textId="1EC27128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6" w:history="1">
            <w:r w:rsidR="00DB480B" w:rsidRPr="00947053">
              <w:rPr>
                <w:rStyle w:val="ac"/>
                <w:noProof/>
              </w:rPr>
              <w:t xml:space="preserve">2.2 </w:t>
            </w:r>
            <w:r w:rsidR="00DB480B" w:rsidRPr="00947053">
              <w:rPr>
                <w:rStyle w:val="ac"/>
                <w:noProof/>
              </w:rPr>
              <w:t>代码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6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2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52C7459E" w14:textId="4C6846E8" w:rsidR="00DB480B" w:rsidRDefault="006C07AB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7" w:history="1">
            <w:r w:rsidR="00DB480B" w:rsidRPr="00947053">
              <w:rPr>
                <w:rStyle w:val="ac"/>
                <w:noProof/>
              </w:rPr>
              <w:t>三、</w:t>
            </w:r>
            <w:r w:rsidR="00DB480B" w:rsidRPr="00947053">
              <w:rPr>
                <w:rStyle w:val="ac"/>
                <w:noProof/>
              </w:rPr>
              <w:t xml:space="preserve"> </w:t>
            </w:r>
            <w:r w:rsidR="00DB480B" w:rsidRPr="00947053">
              <w:rPr>
                <w:rStyle w:val="ac"/>
                <w:noProof/>
              </w:rPr>
              <w:t>直方图均衡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7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3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41C68E92" w14:textId="5C667EDF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8" w:history="1">
            <w:r w:rsidR="00DB480B" w:rsidRPr="00947053">
              <w:rPr>
                <w:rStyle w:val="ac"/>
                <w:noProof/>
              </w:rPr>
              <w:t xml:space="preserve">3.1 </w:t>
            </w:r>
            <w:r w:rsidR="00DB480B" w:rsidRPr="00947053">
              <w:rPr>
                <w:rStyle w:val="ac"/>
                <w:noProof/>
              </w:rPr>
              <w:t>结果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8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3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79585E83" w14:textId="03904F19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099" w:history="1">
            <w:r w:rsidR="00DB480B" w:rsidRPr="00947053">
              <w:rPr>
                <w:rStyle w:val="ac"/>
                <w:noProof/>
              </w:rPr>
              <w:t xml:space="preserve">3.2 </w:t>
            </w:r>
            <w:r w:rsidR="00DB480B" w:rsidRPr="00947053">
              <w:rPr>
                <w:rStyle w:val="ac"/>
                <w:noProof/>
              </w:rPr>
              <w:t>代码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099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3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4E2EC1DF" w14:textId="45A4D6B2" w:rsidR="00DB480B" w:rsidRDefault="006C07AB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100" w:history="1">
            <w:r w:rsidR="00DB480B" w:rsidRPr="00947053">
              <w:rPr>
                <w:rStyle w:val="ac"/>
                <w:noProof/>
              </w:rPr>
              <w:t>四、</w:t>
            </w:r>
            <w:r w:rsidR="00DB480B" w:rsidRPr="00947053">
              <w:rPr>
                <w:rStyle w:val="ac"/>
                <w:noProof/>
              </w:rPr>
              <w:t xml:space="preserve"> 4-</w:t>
            </w:r>
            <w:r w:rsidR="00DB480B" w:rsidRPr="00947053">
              <w:rPr>
                <w:rStyle w:val="ac"/>
                <w:noProof/>
              </w:rPr>
              <w:t>邻域平均法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100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3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72D072A2" w14:textId="3FB5CD84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101" w:history="1">
            <w:r w:rsidR="00DB480B" w:rsidRPr="00947053">
              <w:rPr>
                <w:rStyle w:val="ac"/>
                <w:noProof/>
              </w:rPr>
              <w:t xml:space="preserve">4.1 </w:t>
            </w:r>
            <w:r w:rsidR="00DB480B" w:rsidRPr="00947053">
              <w:rPr>
                <w:rStyle w:val="ac"/>
                <w:noProof/>
              </w:rPr>
              <w:t>结果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101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3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41CA9CE6" w14:textId="7F40E214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102" w:history="1">
            <w:r w:rsidR="00DB480B" w:rsidRPr="00947053">
              <w:rPr>
                <w:rStyle w:val="ac"/>
                <w:noProof/>
              </w:rPr>
              <w:t xml:space="preserve">4.2 </w:t>
            </w:r>
            <w:r w:rsidR="00DB480B" w:rsidRPr="00947053">
              <w:rPr>
                <w:rStyle w:val="ac"/>
                <w:noProof/>
              </w:rPr>
              <w:t>代码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102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3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14F1FAB3" w14:textId="1B3B85F2" w:rsidR="00DB480B" w:rsidRDefault="006C07AB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103" w:history="1">
            <w:r w:rsidR="00DB480B" w:rsidRPr="00947053">
              <w:rPr>
                <w:rStyle w:val="ac"/>
                <w:noProof/>
              </w:rPr>
              <w:t>五、</w:t>
            </w:r>
            <w:r w:rsidR="00DB480B" w:rsidRPr="00947053">
              <w:rPr>
                <w:rStyle w:val="ac"/>
                <w:noProof/>
              </w:rPr>
              <w:t xml:space="preserve"> </w:t>
            </w:r>
            <w:r w:rsidR="00DB480B" w:rsidRPr="00947053">
              <w:rPr>
                <w:rStyle w:val="ac"/>
                <w:noProof/>
              </w:rPr>
              <w:t>锐化处理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103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4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222B6205" w14:textId="1FBA0F05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104" w:history="1">
            <w:r w:rsidR="00DB480B" w:rsidRPr="00947053">
              <w:rPr>
                <w:rStyle w:val="ac"/>
                <w:noProof/>
              </w:rPr>
              <w:t xml:space="preserve">5.1 </w:t>
            </w:r>
            <w:r w:rsidR="00DB480B" w:rsidRPr="00947053">
              <w:rPr>
                <w:rStyle w:val="ac"/>
                <w:noProof/>
              </w:rPr>
              <w:t>结果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104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4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755C2E1C" w14:textId="4DD25210" w:rsidR="00DB480B" w:rsidRDefault="006C07AB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1739105" w:history="1">
            <w:r w:rsidR="00DB480B" w:rsidRPr="00947053">
              <w:rPr>
                <w:rStyle w:val="ac"/>
                <w:noProof/>
              </w:rPr>
              <w:t xml:space="preserve">5.2 </w:t>
            </w:r>
            <w:r w:rsidR="00DB480B" w:rsidRPr="00947053">
              <w:rPr>
                <w:rStyle w:val="ac"/>
                <w:noProof/>
              </w:rPr>
              <w:t>代码</w:t>
            </w:r>
            <w:r w:rsidR="00DB480B">
              <w:rPr>
                <w:noProof/>
                <w:webHidden/>
              </w:rPr>
              <w:tab/>
            </w:r>
            <w:r w:rsidR="00DB480B">
              <w:rPr>
                <w:noProof/>
                <w:webHidden/>
              </w:rPr>
              <w:fldChar w:fldCharType="begin"/>
            </w:r>
            <w:r w:rsidR="00DB480B">
              <w:rPr>
                <w:noProof/>
                <w:webHidden/>
              </w:rPr>
              <w:instrText xml:space="preserve"> PAGEREF _Toc71739105 \h </w:instrText>
            </w:r>
            <w:r w:rsidR="00DB480B">
              <w:rPr>
                <w:noProof/>
                <w:webHidden/>
              </w:rPr>
            </w:r>
            <w:r w:rsidR="00DB480B">
              <w:rPr>
                <w:noProof/>
                <w:webHidden/>
              </w:rPr>
              <w:fldChar w:fldCharType="separate"/>
            </w:r>
            <w:r w:rsidR="00DB480B">
              <w:rPr>
                <w:noProof/>
                <w:webHidden/>
              </w:rPr>
              <w:t>4</w:t>
            </w:r>
            <w:r w:rsidR="00DB480B">
              <w:rPr>
                <w:noProof/>
                <w:webHidden/>
              </w:rPr>
              <w:fldChar w:fldCharType="end"/>
            </w:r>
          </w:hyperlink>
        </w:p>
        <w:p w14:paraId="630F60BB" w14:textId="1AEB13E6" w:rsidR="003F0FA1" w:rsidRDefault="003F0F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EA60A3" w14:textId="26237DDB" w:rsidR="00CA101E" w:rsidRDefault="00CA101E" w:rsidP="00CA101E">
      <w:pPr>
        <w:ind w:firstLine="480"/>
      </w:pPr>
    </w:p>
    <w:p w14:paraId="54A5AE8F" w14:textId="77777777" w:rsidR="003F0FA1" w:rsidRDefault="003F0FA1" w:rsidP="003F0FA1">
      <w:pPr>
        <w:ind w:firstLineChars="0" w:firstLine="0"/>
        <w:sectPr w:rsidR="003F0FA1" w:rsidSect="007F3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153940C" w14:textId="491DF72A" w:rsidR="003F0FA1" w:rsidRDefault="00DB480B" w:rsidP="003F0FA1">
      <w:pPr>
        <w:pStyle w:val="1"/>
        <w:spacing w:before="312" w:after="312"/>
      </w:pPr>
      <w:bookmarkStart w:id="1" w:name="_Toc71739091"/>
      <w:r>
        <w:rPr>
          <w:rFonts w:hint="eastAsia"/>
        </w:rPr>
        <w:lastRenderedPageBreak/>
        <w:t>频谱图</w:t>
      </w:r>
      <w:bookmarkEnd w:id="1"/>
    </w:p>
    <w:p w14:paraId="735170B0" w14:textId="275362A8" w:rsidR="003F0FA1" w:rsidRDefault="00DB480B" w:rsidP="00DB480B">
      <w:pPr>
        <w:pStyle w:val="2"/>
      </w:pPr>
      <w:bookmarkStart w:id="2" w:name="_Toc71739092"/>
      <w:r>
        <w:rPr>
          <w:rFonts w:hint="eastAsia"/>
        </w:rPr>
        <w:t>结果</w:t>
      </w:r>
      <w:bookmarkEnd w:id="2"/>
    </w:p>
    <w:p w14:paraId="44FC8453" w14:textId="559CC07E" w:rsidR="00DB480B" w:rsidRDefault="00DB480B" w:rsidP="00DB480B">
      <w:pPr>
        <w:ind w:firstLine="480"/>
        <w:jc w:val="center"/>
      </w:pPr>
      <w:r>
        <w:rPr>
          <w:noProof/>
        </w:rPr>
        <w:drawing>
          <wp:inline distT="0" distB="0" distL="0" distR="0" wp14:anchorId="49639D08" wp14:editId="7DF24832">
            <wp:extent cx="5363114" cy="122872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8" b="35735"/>
                    <a:stretch/>
                  </pic:blipFill>
                  <pic:spPr bwMode="auto">
                    <a:xfrm>
                      <a:off x="0" y="0"/>
                      <a:ext cx="5376200" cy="123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8E69F" w14:textId="52C8B08E" w:rsidR="00DB480B" w:rsidRDefault="00DB480B" w:rsidP="00DB480B">
      <w:pPr>
        <w:pStyle w:val="2"/>
      </w:pPr>
      <w:bookmarkStart w:id="3" w:name="_Toc71739093"/>
      <w:r>
        <w:rPr>
          <w:rFonts w:hint="eastAsia"/>
        </w:rPr>
        <w:t>代码</w:t>
      </w:r>
      <w:bookmarkEnd w:id="3"/>
    </w:p>
    <w:p w14:paraId="1FD9780E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1=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s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DF7E2F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1(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0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0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F8CDC1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FA488B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BDD7C3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);  </w:t>
      </w:r>
    </w:p>
    <w:p w14:paraId="210B1076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2D-DFT  </w:t>
      </w:r>
    </w:p>
    <w:p w14:paraId="7930DD93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2=fft2(image1);  </w:t>
      </w:r>
    </w:p>
    <w:p w14:paraId="62B159AB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C9EC55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bs(image2));  </w:t>
      </w:r>
    </w:p>
    <w:p w14:paraId="057C5259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中心化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FCF2A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3=image1;  </w:t>
      </w:r>
    </w:p>
    <w:p w14:paraId="156B45E4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3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65082E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3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F7AA12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mage3(</w:t>
      </w:r>
      <w:proofErr w:type="spellStart"/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image3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(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^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+n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445AD1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6A5CDB84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75E3DC2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3=fft2(image3);  </w:t>
      </w:r>
    </w:p>
    <w:p w14:paraId="4573F70B" w14:textId="77777777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2A244E" w14:textId="3023B1D3" w:rsidR="00DB480B" w:rsidRPr="00DB480B" w:rsidRDefault="00DB480B" w:rsidP="00DB480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bs(image3));  </w:t>
      </w:r>
    </w:p>
    <w:p w14:paraId="49E377E4" w14:textId="47435336" w:rsidR="00DB480B" w:rsidRDefault="00DB480B" w:rsidP="00DB480B">
      <w:pPr>
        <w:pStyle w:val="1"/>
        <w:spacing w:before="312" w:after="312"/>
      </w:pPr>
      <w:bookmarkStart w:id="4" w:name="_Toc71739094"/>
      <w:r>
        <w:rPr>
          <w:rFonts w:hint="eastAsia"/>
        </w:rPr>
        <w:t>旋转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度</w:t>
      </w:r>
      <w:bookmarkEnd w:id="4"/>
    </w:p>
    <w:p w14:paraId="7CDC1F59" w14:textId="5D2A2406" w:rsidR="00DB480B" w:rsidRDefault="00DB480B" w:rsidP="00DB480B">
      <w:pPr>
        <w:pStyle w:val="2"/>
      </w:pPr>
      <w:bookmarkStart w:id="5" w:name="_Toc71739095"/>
      <w:r>
        <w:rPr>
          <w:rFonts w:hint="eastAsia"/>
        </w:rPr>
        <w:t>结果</w:t>
      </w:r>
      <w:bookmarkEnd w:id="5"/>
    </w:p>
    <w:p w14:paraId="34B4E1CE" w14:textId="3F9F46CD" w:rsidR="00DB480B" w:rsidRDefault="00DB480B" w:rsidP="00DB480B">
      <w:pPr>
        <w:ind w:firstLine="480"/>
        <w:jc w:val="center"/>
      </w:pPr>
      <w:r>
        <w:rPr>
          <w:noProof/>
        </w:rPr>
        <w:drawing>
          <wp:inline distT="0" distB="0" distL="0" distR="0" wp14:anchorId="0AC00A12" wp14:editId="385AA4E9">
            <wp:extent cx="5334000" cy="1162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2" b="37381"/>
                    <a:stretch/>
                  </pic:blipFill>
                  <pic:spPr bwMode="auto">
                    <a:xfrm>
                      <a:off x="0" y="0"/>
                      <a:ext cx="5334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DD1AF" w14:textId="6469C590" w:rsidR="00DB480B" w:rsidRDefault="00DB480B" w:rsidP="00DB480B">
      <w:pPr>
        <w:pStyle w:val="2"/>
      </w:pPr>
      <w:bookmarkStart w:id="6" w:name="_Toc71739096"/>
      <w:r>
        <w:rPr>
          <w:rFonts w:hint="eastAsia"/>
        </w:rPr>
        <w:lastRenderedPageBreak/>
        <w:t>代码</w:t>
      </w:r>
      <w:bookmarkEnd w:id="6"/>
    </w:p>
    <w:p w14:paraId="6C0C46A5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旋转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5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°  </w:t>
      </w:r>
    </w:p>
    <w:p w14:paraId="2DFF235A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gree=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5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FBED77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tate45=[cosd(degree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-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d(degree);sind(degree),cosd(degree)];  </w:t>
      </w:r>
    </w:p>
    <w:p w14:paraId="6ED1C9CA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 image4=image1*rotate;  </w:t>
      </w:r>
    </w:p>
    <w:p w14:paraId="0137493E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4=zeros(size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1017091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=[size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F48487C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11B23C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EF84EF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p=[</w:t>
      </w:r>
      <w:proofErr w:type="spellStart"/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;n</w:t>
      </w:r>
      <w:proofErr w:type="spellEnd"/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7CB9632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pp = round(rotate45*(p-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)+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);  </w:t>
      </w:r>
    </w:p>
    <w:p w14:paraId="184DE00C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p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= 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pp(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= size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amp;&amp; pp(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= 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pp(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lt;= size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E98E4B4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image4(pp(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pp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= image1(m, n);   </w:t>
      </w:r>
    </w:p>
    <w:p w14:paraId="4A8ABE02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end  </w:t>
      </w:r>
    </w:p>
    <w:p w14:paraId="47A82CDD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19CE07D5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100F3F4A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填充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BA33F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B2658D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EBEDE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(sum(image4(m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m+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+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&gt;=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1D3305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mage4(</w:t>
      </w:r>
      <w:proofErr w:type="spellStart"/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3B4811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53489AC0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2365AB24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E63536E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846427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02E0B1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1)  </w:t>
      </w:r>
    </w:p>
    <w:p w14:paraId="5E72CCCD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27C0E4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mage4)  </w:t>
      </w:r>
    </w:p>
    <w:p w14:paraId="111FE4AA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  </w:t>
      </w:r>
    </w:p>
    <w:p w14:paraId="0F940EB9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age5=fft2(image4);  </w:t>
      </w:r>
    </w:p>
    <w:p w14:paraId="3E059531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39454D" w14:textId="77777777" w:rsidR="00DB480B" w:rsidRPr="00DB480B" w:rsidRDefault="00DB480B" w:rsidP="00DB480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bs(image5));  </w:t>
      </w:r>
    </w:p>
    <w:p w14:paraId="48CD2451" w14:textId="539644DA" w:rsidR="00DB480B" w:rsidRDefault="00DB480B" w:rsidP="00DB480B">
      <w:pPr>
        <w:pStyle w:val="1"/>
        <w:spacing w:before="312" w:after="312"/>
      </w:pPr>
      <w:bookmarkStart w:id="7" w:name="_Toc71739097"/>
      <w:r w:rsidRPr="00DB480B">
        <w:rPr>
          <w:rFonts w:hint="eastAsia"/>
        </w:rPr>
        <w:lastRenderedPageBreak/>
        <w:t>直方图均衡</w:t>
      </w:r>
      <w:bookmarkEnd w:id="7"/>
    </w:p>
    <w:p w14:paraId="46DC37D6" w14:textId="60A2B678" w:rsidR="00DB480B" w:rsidRDefault="00DB480B" w:rsidP="00DB480B">
      <w:pPr>
        <w:pStyle w:val="2"/>
      </w:pPr>
      <w:bookmarkStart w:id="8" w:name="_Toc71739098"/>
      <w:r>
        <w:rPr>
          <w:rFonts w:hint="eastAsia"/>
        </w:rPr>
        <w:t>结果</w:t>
      </w:r>
      <w:bookmarkEnd w:id="8"/>
    </w:p>
    <w:p w14:paraId="5D3F0AF5" w14:textId="4C78AEC8" w:rsidR="00DB480B" w:rsidRDefault="00DB480B" w:rsidP="00DB480B">
      <w:pPr>
        <w:ind w:firstLine="480"/>
        <w:jc w:val="center"/>
      </w:pPr>
      <w:r>
        <w:rPr>
          <w:noProof/>
        </w:rPr>
        <w:drawing>
          <wp:inline distT="0" distB="0" distL="0" distR="0" wp14:anchorId="520D46C2" wp14:editId="5CC3F3F1">
            <wp:extent cx="5334000" cy="1847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39" b="28571"/>
                    <a:stretch/>
                  </pic:blipFill>
                  <pic:spPr bwMode="auto">
                    <a:xfrm>
                      <a:off x="0" y="0"/>
                      <a:ext cx="5334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83B3" w14:textId="525C2D83" w:rsidR="00DB480B" w:rsidRDefault="00DB480B" w:rsidP="00DB480B">
      <w:pPr>
        <w:pStyle w:val="2"/>
      </w:pPr>
      <w:bookmarkStart w:id="9" w:name="_Toc71739099"/>
      <w:r>
        <w:rPr>
          <w:rFonts w:hint="eastAsia"/>
        </w:rPr>
        <w:t>代码</w:t>
      </w:r>
      <w:bookmarkEnd w:id="9"/>
    </w:p>
    <w:p w14:paraId="6422B79F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B4BF8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B480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ena.png'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CE3093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gb2gray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/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55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2A5C2D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直方图均衡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F3651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balancing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isteq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738097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218FF6B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0B7693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D0C2EA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1D258DC" w14:textId="77777777" w:rsidR="00DB480B" w:rsidRPr="00DB480B" w:rsidRDefault="00DB480B" w:rsidP="00DB480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balancing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4AD8ED" w14:textId="041B58B6" w:rsidR="00DB480B" w:rsidRDefault="00DB480B" w:rsidP="00DB480B">
      <w:pPr>
        <w:pStyle w:val="1"/>
        <w:spacing w:before="312" w:after="312"/>
      </w:pPr>
      <w:bookmarkStart w:id="10" w:name="_Toc71739100"/>
      <w:r w:rsidRPr="00DB480B">
        <w:rPr>
          <w:rFonts w:hint="eastAsia"/>
        </w:rPr>
        <w:t>4-</w:t>
      </w:r>
      <w:r w:rsidRPr="00DB480B">
        <w:rPr>
          <w:rFonts w:hint="eastAsia"/>
        </w:rPr>
        <w:t>邻域平均法</w:t>
      </w:r>
      <w:bookmarkEnd w:id="10"/>
    </w:p>
    <w:p w14:paraId="2826EB13" w14:textId="31E11099" w:rsidR="00DB480B" w:rsidRDefault="00DB480B" w:rsidP="00DB480B">
      <w:pPr>
        <w:pStyle w:val="2"/>
      </w:pPr>
      <w:bookmarkStart w:id="11" w:name="_Toc71739101"/>
      <w:r>
        <w:rPr>
          <w:rFonts w:hint="eastAsia"/>
        </w:rPr>
        <w:t>结果</w:t>
      </w:r>
      <w:bookmarkEnd w:id="11"/>
    </w:p>
    <w:p w14:paraId="22468F55" w14:textId="28D1B1AD" w:rsidR="00DB480B" w:rsidRDefault="00DB480B" w:rsidP="00DB480B">
      <w:pPr>
        <w:ind w:firstLine="480"/>
        <w:jc w:val="center"/>
      </w:pPr>
      <w:r>
        <w:rPr>
          <w:noProof/>
        </w:rPr>
        <w:drawing>
          <wp:inline distT="0" distB="0" distL="0" distR="0" wp14:anchorId="2ED79D6F" wp14:editId="223FB0FE">
            <wp:extent cx="5434806" cy="1590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32857" r="8393" b="35714"/>
                    <a:stretch/>
                  </pic:blipFill>
                  <pic:spPr bwMode="auto">
                    <a:xfrm>
                      <a:off x="0" y="0"/>
                      <a:ext cx="5445744" cy="15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807A" w14:textId="0075B1F5" w:rsidR="00DB480B" w:rsidRDefault="00DB480B" w:rsidP="00DB480B">
      <w:pPr>
        <w:pStyle w:val="2"/>
      </w:pPr>
      <w:bookmarkStart w:id="12" w:name="_Toc71739102"/>
      <w:r>
        <w:rPr>
          <w:rFonts w:hint="eastAsia"/>
        </w:rPr>
        <w:t>代码</w:t>
      </w:r>
      <w:bookmarkEnd w:id="12"/>
    </w:p>
    <w:p w14:paraId="7B28D618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加噪声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A3EB8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noise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lena+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ndn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ize(lena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a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634F72D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figure(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FB6D7D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A41CB8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EE7D2F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4552B7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noise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82DEE8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邻域平均法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AE30C2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filter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noise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913355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a_filter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B07D6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a_filter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89347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ena_filter(</w:t>
      </w: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(lena_noise(m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)+lena_noise(m+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)+lena_noise(m,n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+lena_noise(m,n+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/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D6F246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5C1914FC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946F22B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C547AB" w14:textId="77777777" w:rsidR="00DB480B" w:rsidRPr="00DB480B" w:rsidRDefault="00DB480B" w:rsidP="00DB480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filter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A187" w14:textId="6F43DCC6" w:rsidR="00DB480B" w:rsidRDefault="00DB480B" w:rsidP="00DB480B">
      <w:pPr>
        <w:pStyle w:val="1"/>
        <w:spacing w:before="312" w:after="312"/>
      </w:pPr>
      <w:bookmarkStart w:id="13" w:name="_Toc71739103"/>
      <w:r w:rsidRPr="00DB480B">
        <w:rPr>
          <w:rFonts w:hint="eastAsia"/>
        </w:rPr>
        <w:t>锐化处理</w:t>
      </w:r>
      <w:bookmarkEnd w:id="13"/>
    </w:p>
    <w:p w14:paraId="19797D63" w14:textId="75ABDBA6" w:rsidR="00DB480B" w:rsidRDefault="00DB480B" w:rsidP="00DB480B">
      <w:pPr>
        <w:pStyle w:val="2"/>
      </w:pPr>
      <w:bookmarkStart w:id="14" w:name="_Toc71739104"/>
      <w:r>
        <w:rPr>
          <w:rFonts w:hint="eastAsia"/>
        </w:rPr>
        <w:t>结果</w:t>
      </w:r>
      <w:bookmarkEnd w:id="14"/>
    </w:p>
    <w:p w14:paraId="5D1655E1" w14:textId="5F9AA6E2" w:rsidR="00DB480B" w:rsidRDefault="00DB480B" w:rsidP="00DB480B">
      <w:pPr>
        <w:ind w:firstLine="480"/>
      </w:pPr>
      <w:r>
        <w:rPr>
          <w:noProof/>
        </w:rPr>
        <w:drawing>
          <wp:inline distT="0" distB="0" distL="0" distR="0" wp14:anchorId="4B012722" wp14:editId="064726EF">
            <wp:extent cx="4200525" cy="1857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25000" r="8751" b="28571"/>
                    <a:stretch/>
                  </pic:blipFill>
                  <pic:spPr bwMode="auto">
                    <a:xfrm>
                      <a:off x="0" y="0"/>
                      <a:ext cx="4200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47D35" w14:textId="428C47DD" w:rsidR="00DB480B" w:rsidRDefault="00DB480B" w:rsidP="00DB480B">
      <w:pPr>
        <w:pStyle w:val="2"/>
      </w:pPr>
      <w:bookmarkStart w:id="15" w:name="_Toc71739105"/>
      <w:r>
        <w:rPr>
          <w:rFonts w:hint="eastAsia"/>
        </w:rPr>
        <w:t>代码</w:t>
      </w:r>
      <w:bookmarkEnd w:id="15"/>
    </w:p>
    <w:p w14:paraId="2863B7E7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锐化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2E247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=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FF6A99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=[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-a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a,-a;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a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EA96140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sharpen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049CC7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a_sharpen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F77E7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480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</w:t>
      </w:r>
      <w:proofErr w:type="gramStart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ize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lena_sharpen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A7AB30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sharpen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spellEnd"/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sum(sum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m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m+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n-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+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*W));  </w:t>
      </w:r>
    </w:p>
    <w:p w14:paraId="045F3B37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546F5A3C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EE5A4E9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F454D0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66850E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0B4D96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ubplot(</w:t>
      </w:r>
      <w:proofErr w:type="gramEnd"/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B480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AC7C17" w14:textId="77777777" w:rsidR="00DB480B" w:rsidRPr="00DB480B" w:rsidRDefault="00DB480B" w:rsidP="00DB480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a_sharpen</w:t>
      </w:r>
      <w:proofErr w:type="spellEnd"/>
      <w:r w:rsidRPr="00DB480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ADC407" w14:textId="4128D195" w:rsidR="00DB480B" w:rsidRPr="00DB480B" w:rsidRDefault="00DB480B" w:rsidP="00DB480B">
      <w:pPr>
        <w:ind w:firstLine="480"/>
      </w:pPr>
    </w:p>
    <w:sectPr w:rsidR="00DB480B" w:rsidRPr="00DB480B" w:rsidSect="003F0FA1">
      <w:footerReference w:type="default" r:id="rId20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A5FF3" w14:textId="77777777" w:rsidR="006C07AB" w:rsidRDefault="006C07AB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19C57BB5" w14:textId="77777777" w:rsidR="006C07AB" w:rsidRDefault="006C07AB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90A1" w14:textId="77777777" w:rsidR="003F0FA1" w:rsidRDefault="003F0FA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2801" w14:textId="5D121E02" w:rsidR="003F0FA1" w:rsidRDefault="003F0FA1">
    <w:pPr>
      <w:pStyle w:val="a5"/>
      <w:ind w:firstLine="360"/>
      <w:jc w:val="center"/>
    </w:pPr>
  </w:p>
  <w:p w14:paraId="38C94707" w14:textId="77777777" w:rsidR="003F0FA1" w:rsidRDefault="003F0FA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2CA3" w14:textId="77777777" w:rsidR="003F0FA1" w:rsidRDefault="003F0FA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701732"/>
      <w:docPartObj>
        <w:docPartGallery w:val="Page Numbers (Bottom of Page)"/>
        <w:docPartUnique/>
      </w:docPartObj>
    </w:sdtPr>
    <w:sdtEndPr/>
    <w:sdtContent>
      <w:p w14:paraId="0D2BC0FC" w14:textId="77777777" w:rsidR="003F0FA1" w:rsidRDefault="003F0FA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73C7E" w14:textId="77777777" w:rsidR="003F0FA1" w:rsidRDefault="003F0FA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8D432" w14:textId="77777777" w:rsidR="006C07AB" w:rsidRDefault="006C07AB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716F8541" w14:textId="77777777" w:rsidR="006C07AB" w:rsidRDefault="006C07AB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AD87" w14:textId="77777777" w:rsidR="003F0FA1" w:rsidRDefault="003F0FA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1ED2" w14:textId="77777777" w:rsidR="003F0FA1" w:rsidRDefault="003F0FA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7207" w14:textId="77777777" w:rsidR="003F0FA1" w:rsidRDefault="003F0F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21171"/>
    <w:multiLevelType w:val="multilevel"/>
    <w:tmpl w:val="C24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14552"/>
    <w:multiLevelType w:val="multilevel"/>
    <w:tmpl w:val="558E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711F3"/>
    <w:multiLevelType w:val="multilevel"/>
    <w:tmpl w:val="AE2C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256055"/>
    <w:multiLevelType w:val="multilevel"/>
    <w:tmpl w:val="E0BC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84025A"/>
    <w:multiLevelType w:val="multilevel"/>
    <w:tmpl w:val="D3C0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  <w:num w:numId="16">
    <w:abstractNumId w:val="17"/>
  </w:num>
  <w:num w:numId="17">
    <w:abstractNumId w:val="15"/>
  </w:num>
  <w:num w:numId="18">
    <w:abstractNumId w:val="20"/>
  </w:num>
  <w:num w:numId="19">
    <w:abstractNumId w:val="10"/>
  </w:num>
  <w:num w:numId="20">
    <w:abstractNumId w:val="18"/>
  </w:num>
  <w:num w:numId="21">
    <w:abstractNumId w:val="22"/>
  </w:num>
  <w:num w:numId="22">
    <w:abstractNumId w:val="1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71179"/>
    <w:rsid w:val="00382945"/>
    <w:rsid w:val="003A4016"/>
    <w:rsid w:val="003B29AD"/>
    <w:rsid w:val="003E6790"/>
    <w:rsid w:val="003F0FA1"/>
    <w:rsid w:val="004137EF"/>
    <w:rsid w:val="00482EAA"/>
    <w:rsid w:val="00547ABE"/>
    <w:rsid w:val="00561637"/>
    <w:rsid w:val="006C07AB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92468C"/>
    <w:rsid w:val="00927C78"/>
    <w:rsid w:val="00975A73"/>
    <w:rsid w:val="00986F7B"/>
    <w:rsid w:val="009A1C9E"/>
    <w:rsid w:val="009B5108"/>
    <w:rsid w:val="00A052AA"/>
    <w:rsid w:val="00A20A5E"/>
    <w:rsid w:val="00A92FA6"/>
    <w:rsid w:val="00AE31BC"/>
    <w:rsid w:val="00C70EDF"/>
    <w:rsid w:val="00C72560"/>
    <w:rsid w:val="00C9002B"/>
    <w:rsid w:val="00CA101E"/>
    <w:rsid w:val="00CC1E18"/>
    <w:rsid w:val="00CC4A2D"/>
    <w:rsid w:val="00D03196"/>
    <w:rsid w:val="00D64566"/>
    <w:rsid w:val="00D645D1"/>
    <w:rsid w:val="00D64EFF"/>
    <w:rsid w:val="00D96F42"/>
    <w:rsid w:val="00DB480B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3F0FA1"/>
    <w:pPr>
      <w:adjustRightInd w:val="0"/>
      <w:snapToGrid w:val="0"/>
      <w:spacing w:line="240" w:lineRule="auto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TOC">
    <w:name w:val="TOC Heading"/>
    <w:basedOn w:val="1"/>
    <w:next w:val="a"/>
    <w:uiPriority w:val="39"/>
    <w:unhideWhenUsed/>
    <w:qFormat/>
    <w:rsid w:val="003F0FA1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A1"/>
  </w:style>
  <w:style w:type="paragraph" w:styleId="TOC2">
    <w:name w:val="toc 2"/>
    <w:basedOn w:val="a"/>
    <w:next w:val="a"/>
    <w:autoRedefine/>
    <w:uiPriority w:val="39"/>
    <w:unhideWhenUsed/>
    <w:rsid w:val="003F0FA1"/>
    <w:pPr>
      <w:ind w:leftChars="200" w:left="420"/>
    </w:pPr>
  </w:style>
  <w:style w:type="character" w:styleId="ac">
    <w:name w:val="Hyperlink"/>
    <w:basedOn w:val="a0"/>
    <w:uiPriority w:val="99"/>
    <w:unhideWhenUsed/>
    <w:rsid w:val="003F0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EC96-1D64-4F95-B04C-998CE0D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4</cp:revision>
  <dcterms:created xsi:type="dcterms:W3CDTF">2020-12-21T02:18:00Z</dcterms:created>
  <dcterms:modified xsi:type="dcterms:W3CDTF">2021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